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525055" behindDoc="1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93525</wp:posOffset>
            </wp:positionV>
            <wp:extent cx="5044440" cy="6959533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B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4031" behindDoc="1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13648</wp:posOffset>
            </wp:positionV>
            <wp:extent cx="5074920" cy="678976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11" cy="679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4961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170151</wp:posOffset>
                </wp:positionH>
                <wp:positionV relativeFrom="paragraph">
                  <wp:posOffset>62998</wp:posOffset>
                </wp:positionV>
                <wp:extent cx="152129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4.95pt;width:119.8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YkrwIAALs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" filled="f" fillcolor="black" stroked="f">
                <v:textbox inset="5.85pt,.7pt,5.85pt,.7pt">
                  <w:txbxContent>
                    <w:p w:rsidR="000A51E3" w:rsidRPr="004961A8" w:rsidRDefault="000A51E3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40DD" w:rsidRDefault="004961A8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989027</wp:posOffset>
                </wp:positionH>
                <wp:positionV relativeFrom="paragraph">
                  <wp:posOffset>145652</wp:posOffset>
                </wp:positionV>
                <wp:extent cx="518160" cy="50836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72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Rectangle 7801" o:spid="_x0000_s1027" alt="01-1back" style="position:absolute;margin-left:77.9pt;margin-top:11.45pt;width:40.8pt;height:40.0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c3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A51E3" w:rsidRPr="004961A8" w:rsidRDefault="000A51E3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72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729740</wp:posOffset>
                </wp:positionH>
                <wp:positionV relativeFrom="paragraph">
                  <wp:posOffset>57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41CBA" w:rsidRDefault="000A51E3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ゼパニヤ</w:t>
                            </w:r>
                          </w:p>
                          <w:p w:rsidR="000A51E3" w:rsidRPr="00F476D6" w:rsidRDefault="000A51E3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8" type="#_x0000_t202" style="position:absolute;margin-left:136.2pt;margin-top: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A51E3" w:rsidRPr="00441CBA" w:rsidRDefault="000A51E3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ゼパニヤ</w:t>
                      </w:r>
                    </w:p>
                    <w:p w:rsidR="000A51E3" w:rsidRPr="00F476D6" w:rsidRDefault="000A51E3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4961A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27296</wp:posOffset>
                </wp:positionH>
                <wp:positionV relativeFrom="paragraph">
                  <wp:posOffset>87857</wp:posOffset>
                </wp:positionV>
                <wp:extent cx="4326340" cy="4954138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495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4961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1:1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ク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パニヤ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。クシはゲダル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ゲダルヤはアマル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マルヤはヒゼ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。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4961A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.ゼパ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された」です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1）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ご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ヨ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マナ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は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批判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4961A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2.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ったことがあります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1）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29:1）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18:3～5）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29:1～31:21）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でアッシ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19:14～35）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4961A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3.ヨ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行ったことがあります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2:3～9）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3:7）</w:t>
                            </w:r>
                          </w:p>
                          <w:p w:rsidR="000A51E3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</w:p>
                          <w:p w:rsidR="000A51E3" w:rsidRPr="004961A8" w:rsidRDefault="000A51E3" w:rsidP="004961A8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3:12）</w:t>
                            </w:r>
                          </w:p>
                          <w:p w:rsidR="000A51E3" w:rsidRDefault="000A51E3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</w:p>
                          <w:p w:rsidR="000A51E3" w:rsidRPr="003240DD" w:rsidRDefault="000A51E3" w:rsidP="004961A8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34:29～35:19）</w:t>
                            </w:r>
                          </w:p>
                          <w:p w:rsidR="000A51E3" w:rsidRPr="003240DD" w:rsidRDefault="000A51E3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5C4F36" w:rsidRDefault="000A51E3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9" type="#_x0000_t202" style="position:absolute;margin-left:2.15pt;margin-top:6.9pt;width:340.65pt;height:390.1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cVv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" filled="f" stroked="f">
                <v:textbox inset="5.85pt,.7pt,5.85pt,.7pt">
                  <w:txbxContent>
                    <w:p w:rsidR="000A51E3" w:rsidRPr="004961A8" w:rsidRDefault="000A51E3" w:rsidP="004961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1:1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ユダ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モ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クシ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パニヤ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。クシはゲダル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ゲダルヤはアマル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マルヤはヒゼキ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。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4961A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1.ゼパニ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された」です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1）ヒゼキ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ご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ヨ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マナ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は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批判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4961A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2.ヒゼキ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ったことがあります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1）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29:1）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じ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直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18:3～5）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29:1～31:21）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でアッシ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19:14～35）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4961A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3.ヨシ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行ったことがあります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り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理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2:3～9）</w:t>
                      </w:r>
                    </w:p>
                    <w:p w:rsidR="000A51E3" w:rsidRPr="004961A8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アシェ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3:7）</w:t>
                      </w:r>
                    </w:p>
                    <w:p w:rsidR="000A51E3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</w:p>
                    <w:p w:rsidR="000A51E3" w:rsidRPr="004961A8" w:rsidRDefault="000A51E3" w:rsidP="004961A8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3:12）</w:t>
                      </w:r>
                    </w:p>
                    <w:p w:rsidR="000A51E3" w:rsidRDefault="000A51E3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</w:p>
                    <w:p w:rsidR="000A51E3" w:rsidRPr="003240DD" w:rsidRDefault="000A51E3" w:rsidP="004961A8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さ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催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34:29～35:19）</w:t>
                      </w:r>
                    </w:p>
                    <w:p w:rsidR="000A51E3" w:rsidRPr="003240DD" w:rsidRDefault="000A51E3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5C4F36" w:rsidRDefault="000A51E3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A51E3" w:rsidRPr="00025106" w:rsidRDefault="000A51E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8bxznN4AAAAJAQAADwAAAAAAAAAAAAAAAAAZBQAAZHJzL2Rvd25yZXYueG1sUEsFBgAAAAAE&#10;AAQA8wAAACQGAAAAAA==&#10;" filled="f" stroked="f">
                <v:textbox inset="5.85pt,.7pt,5.85pt,.7pt">
                  <w:txbxContent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A51E3" w:rsidRPr="00025106" w:rsidRDefault="000A51E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4961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083285</wp:posOffset>
                </wp:positionH>
                <wp:positionV relativeFrom="paragraph">
                  <wp:posOffset>14551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0A51E3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A51E3" w:rsidRPr="004961A8" w:rsidRDefault="000A51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826FFE" w:rsidRDefault="000A51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42.8pt;margin-top:11.4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Np11J3hAAAACgEAAA8AAAAAAAAAAAAAAAAAFwUAAGRycy9kb3ducmV2LnhtbFBLBQYAAAAA&#10;BAAEAPMAAAAlBgAAAAA=&#10;" filled="f" stroked="f">
                <v:textbox inset="5.85pt,.7pt,5.85pt,.7pt">
                  <w:txbxContent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0A51E3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A51E3" w:rsidRPr="004961A8" w:rsidRDefault="000A51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Pr="00826FFE" w:rsidRDefault="000A51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A51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40415" behindDoc="1" locked="0" layoutInCell="1" allowOverlap="1">
            <wp:simplePos x="0" y="0"/>
            <wp:positionH relativeFrom="column">
              <wp:posOffset>8441140</wp:posOffset>
            </wp:positionH>
            <wp:positionV relativeFrom="paragraph">
              <wp:posOffset>0</wp:posOffset>
            </wp:positionV>
            <wp:extent cx="982639" cy="919847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91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4575147" wp14:editId="74D5D36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A51E3" w:rsidRPr="00025106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5147" id="_x0000_s1032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EYvAIAAMI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" filled="f" stroked="f">
                <v:textbox inset="5.85pt,.7pt,5.85pt,.7pt">
                  <w:txbxContent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A51E3" w:rsidRPr="00025106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210D0C37" wp14:editId="0C9A6D44">
                <wp:simplePos x="0" y="0"/>
                <wp:positionH relativeFrom="column">
                  <wp:posOffset>332105</wp:posOffset>
                </wp:positionH>
                <wp:positionV relativeFrom="paragraph">
                  <wp:posOffset>151765</wp:posOffset>
                </wp:positionV>
                <wp:extent cx="1520825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B5342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C37" id="_x0000_s1033" type="#_x0000_t202" style="position:absolute;margin-left:26.15pt;margin-top:11.95pt;width:119.75pt;height:17.95pt;z-index:2525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" filled="f" fillcolor="black" stroked="f">
                <v:textbox inset="5.85pt,.7pt,5.85pt,.7pt">
                  <w:txbxContent>
                    <w:p w:rsidR="000A51E3" w:rsidRPr="004961A8" w:rsidRDefault="000A51E3" w:rsidP="00B5342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529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4892722" cy="6711993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33" cy="672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4271" behindDoc="1" locked="0" layoutInCell="1" allowOverlap="1" wp14:anchorId="17C2AD63" wp14:editId="228272DA">
            <wp:simplePos x="0" y="0"/>
            <wp:positionH relativeFrom="column">
              <wp:posOffset>4824095</wp:posOffset>
            </wp:positionH>
            <wp:positionV relativeFrom="paragraph">
              <wp:posOffset>-93525</wp:posOffset>
            </wp:positionV>
            <wp:extent cx="5044440" cy="6959533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7C1A8560" wp14:editId="207BAA7D">
                <wp:simplePos x="0" y="0"/>
                <wp:positionH relativeFrom="column">
                  <wp:posOffset>8110249</wp:posOffset>
                </wp:positionH>
                <wp:positionV relativeFrom="paragraph">
                  <wp:posOffset>378763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A51E3" w:rsidRPr="004961A8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826FFE" w:rsidRDefault="000A51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8560" id="_x0000_s1034" type="#_x0000_t202" style="position:absolute;margin-left:638.6pt;margin-top:29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yu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" filled="f" stroked="f">
                <v:textbox inset="5.85pt,.7pt,5.85pt,.7pt">
                  <w:txbxContent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A51E3" w:rsidRPr="004961A8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Pr="00826FFE" w:rsidRDefault="000A51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A51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2D2E24F6" wp14:editId="5E4CBE5B">
                <wp:simplePos x="0" y="0"/>
                <wp:positionH relativeFrom="column">
                  <wp:posOffset>2023167</wp:posOffset>
                </wp:positionH>
                <wp:positionV relativeFrom="paragraph">
                  <wp:posOffset>181772</wp:posOffset>
                </wp:positionV>
                <wp:extent cx="3442970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41CBA" w:rsidRDefault="008B4B50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めつぼ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けいこく</w:t>
                            </w:r>
                            <w:bookmarkStart w:id="0" w:name="_GoBack"/>
                            <w:bookmarkEnd w:id="0"/>
                          </w:p>
                          <w:p w:rsidR="000A51E3" w:rsidRPr="00F476D6" w:rsidRDefault="000A51E3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24F6" id="_x0000_s1035" type="#_x0000_t202" style="position:absolute;margin-left:159.3pt;margin-top:14.3pt;width:271.1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7wAIAAMs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A51E3" w:rsidRPr="00441CBA" w:rsidRDefault="008B4B50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めつぼ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けいこく</w:t>
                      </w:r>
                      <w:bookmarkStart w:id="1" w:name="_GoBack"/>
                      <w:bookmarkEnd w:id="1"/>
                    </w:p>
                    <w:p w:rsidR="000A51E3" w:rsidRPr="00F476D6" w:rsidRDefault="000A51E3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1B5E8C48" wp14:editId="15385554">
                <wp:simplePos x="0" y="0"/>
                <wp:positionH relativeFrom="column">
                  <wp:posOffset>1207401</wp:posOffset>
                </wp:positionH>
                <wp:positionV relativeFrom="paragraph">
                  <wp:posOffset>82171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72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8C48" id="_x0000_s1036" alt="01-1back" style="position:absolute;margin-left:95.05pt;margin-top:6.4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1aEQMAAGY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A51E3" w:rsidRPr="004961A8" w:rsidRDefault="000A51E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72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53423" w:rsidRPr="00D3141A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Pr="006D6F19" w:rsidRDefault="00B53423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412F881B" wp14:editId="57854A46">
                <wp:simplePos x="0" y="0"/>
                <wp:positionH relativeFrom="column">
                  <wp:posOffset>27296</wp:posOffset>
                </wp:positionH>
                <wp:positionV relativeFrom="paragraph">
                  <wp:posOffset>87857</wp:posOffset>
                </wp:positionV>
                <wp:extent cx="4326340" cy="4954138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495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B534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1:2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～18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な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苦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の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廃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こ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（14～15）</w:t>
                            </w:r>
                          </w:p>
                          <w:p w:rsidR="000A51E3" w:rsidRPr="004961A8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B53423" w:rsidRDefault="000A51E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.「…</w: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の</w: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から、すべてのものを</w: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り</w: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く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パニヤ1:2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つまずか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3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4）</w:t>
                            </w:r>
                          </w:p>
                          <w:p w:rsidR="000A51E3" w:rsidRPr="00B53423" w:rsidRDefault="000A51E3" w:rsidP="00B53423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5～6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B53423" w:rsidRDefault="000A51E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2.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まれ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パニヤ1:7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7）</w:t>
                            </w:r>
                          </w:p>
                          <w:p w:rsidR="000A51E3" w:rsidRPr="00B53423" w:rsidRDefault="000A51E3" w:rsidP="00B53423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ふ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と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っ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8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0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B53423" w:rsidRDefault="000A51E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3.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こく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5）</w:t>
                            </w:r>
                          </w:p>
                          <w:p w:rsidR="000A51E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うじ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盲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</w:p>
                          <w:p w:rsidR="000A51E3" w:rsidRPr="00B53423" w:rsidRDefault="000A51E3" w:rsidP="00B53423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… 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7）</w:t>
                            </w:r>
                          </w:p>
                          <w:p w:rsidR="000A51E3" w:rsidRDefault="000A51E3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）「…ねた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</w:p>
                          <w:p w:rsidR="000A51E3" w:rsidRPr="005C4F36" w:rsidRDefault="000A51E3" w:rsidP="00B53423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… 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8）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881B" id="_x0000_s1037" type="#_x0000_t202" style="position:absolute;margin-left:2.15pt;margin-top:6.9pt;width:340.65pt;height:390.1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c7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" filled="f" stroked="f">
                <v:textbox inset="5.85pt,.7pt,5.85pt,.7pt">
                  <w:txbxContent>
                    <w:p w:rsidR="000A51E3" w:rsidRPr="004961A8" w:rsidRDefault="000A51E3" w:rsidP="00B534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1:2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～18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5342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な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苦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の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廃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こ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（14～15）</w:t>
                      </w:r>
                    </w:p>
                    <w:p w:rsidR="000A51E3" w:rsidRPr="004961A8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B53423" w:rsidRDefault="000A51E3" w:rsidP="00B5342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1.「…</w:t>
                      </w:r>
                      <w:r w:rsidRPr="00B5342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の</w:t>
                      </w:r>
                      <w:r w:rsidRPr="00B5342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から、すべてのものを</w:t>
                      </w:r>
                      <w:r w:rsidRPr="00B5342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t>り</w:t>
                      </w:r>
                      <w:r w:rsidRPr="00B5342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く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パニヤ1:2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つまずか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3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バア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4）</w:t>
                      </w:r>
                    </w:p>
                    <w:p w:rsidR="000A51E3" w:rsidRPr="00B53423" w:rsidRDefault="000A51E3" w:rsidP="00B53423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5～6）</w:t>
                      </w:r>
                    </w:p>
                    <w:p w:rsidR="000A51E3" w:rsidRPr="00B53423" w:rsidRDefault="000A51E3" w:rsidP="00B5342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B53423" w:rsidRDefault="000A51E3" w:rsidP="00B5342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2.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まれ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パニヤ1:7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7）</w:t>
                      </w:r>
                    </w:p>
                    <w:p w:rsidR="000A51E3" w:rsidRPr="00B53423" w:rsidRDefault="000A51E3" w:rsidP="00B53423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獣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ふ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長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と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っ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8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0）</w:t>
                      </w:r>
                    </w:p>
                    <w:p w:rsidR="000A51E3" w:rsidRPr="00B53423" w:rsidRDefault="000A51E3" w:rsidP="00B5342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B53423" w:rsidRDefault="000A51E3" w:rsidP="00B5342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3.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パニヤ1:14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4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4）</w:t>
                      </w:r>
                    </w:p>
                    <w:p w:rsidR="000A51E3" w:rsidRPr="00B5342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こく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5）</w:t>
                      </w:r>
                    </w:p>
                    <w:p w:rsidR="000A51E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うじ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盲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</w:p>
                    <w:p w:rsidR="000A51E3" w:rsidRPr="00B53423" w:rsidRDefault="000A51E3" w:rsidP="00B53423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… 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7）</w:t>
                      </w:r>
                    </w:p>
                    <w:p w:rsidR="000A51E3" w:rsidRDefault="000A51E3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）「…ねた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</w:p>
                    <w:p w:rsidR="000A51E3" w:rsidRPr="005C4F36" w:rsidRDefault="000A51E3" w:rsidP="00B53423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払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… 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8）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CB7CDB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2463" behindDoc="0" locked="0" layoutInCell="1" allowOverlap="1" wp14:anchorId="1ADB9624" wp14:editId="751BA217">
                <wp:simplePos x="0" y="0"/>
                <wp:positionH relativeFrom="column">
                  <wp:posOffset>93345</wp:posOffset>
                </wp:positionH>
                <wp:positionV relativeFrom="paragraph">
                  <wp:posOffset>82550</wp:posOffset>
                </wp:positionV>
                <wp:extent cx="1521299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9624" id="_x0000_s1038" type="#_x0000_t202" style="position:absolute;margin-left:7.35pt;margin-top:6.5pt;width:119.8pt;height:17.95pt;z-index:25254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H6tAIAAMI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" filled="f" fillcolor="black" stroked="f">
                <v:textbox inset="5.85pt,.7pt,5.85pt,.7pt">
                  <w:txbxContent>
                    <w:p w:rsidR="000A51E3" w:rsidRPr="004961A8" w:rsidRDefault="000A51E3" w:rsidP="000A51E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51E3">
        <w:rPr>
          <w:noProof/>
        </w:rPr>
        <w:drawing>
          <wp:anchor distT="0" distB="0" distL="114300" distR="114300" simplePos="0" relativeHeight="252559871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95251</wp:posOffset>
            </wp:positionV>
            <wp:extent cx="4800262" cy="6790055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43" cy="681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3">
        <w:rPr>
          <w:noProof/>
        </w:rPr>
        <w:drawing>
          <wp:anchor distT="0" distB="0" distL="114300" distR="114300" simplePos="0" relativeHeight="252548607" behindDoc="1" locked="0" layoutInCell="1" allowOverlap="1" wp14:anchorId="35FACEB2" wp14:editId="71D85229">
            <wp:simplePos x="0" y="0"/>
            <wp:positionH relativeFrom="column">
              <wp:posOffset>4824095</wp:posOffset>
            </wp:positionH>
            <wp:positionV relativeFrom="paragraph">
              <wp:posOffset>-93525</wp:posOffset>
            </wp:positionV>
            <wp:extent cx="5044440" cy="6959533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0A51E3" w:rsidRPr="00484226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CB7CDB" w:rsidP="000A51E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 wp14:anchorId="40264358" wp14:editId="16F24B88">
                <wp:simplePos x="0" y="0"/>
                <wp:positionH relativeFrom="column">
                  <wp:posOffset>931545</wp:posOffset>
                </wp:positionH>
                <wp:positionV relativeFrom="paragraph">
                  <wp:posOffset>58420</wp:posOffset>
                </wp:positionV>
                <wp:extent cx="518160" cy="508360"/>
                <wp:effectExtent l="0" t="0" r="0" b="6350"/>
                <wp:wrapNone/>
                <wp:docPr id="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72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4358" id="_x0000_s1039" alt="01-1back" style="position:absolute;margin-left:73.35pt;margin-top:4.6pt;width:40.8pt;height:40.05pt;z-index:25254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q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72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68485B99" wp14:editId="3AEEE974">
                <wp:simplePos x="0" y="0"/>
                <wp:positionH relativeFrom="column">
                  <wp:posOffset>1729740</wp:posOffset>
                </wp:positionH>
                <wp:positionV relativeFrom="paragraph">
                  <wp:posOffset>5715</wp:posOffset>
                </wp:positionV>
                <wp:extent cx="3442970" cy="381000"/>
                <wp:effectExtent l="0" t="0" r="0" b="0"/>
                <wp:wrapNone/>
                <wp:docPr id="1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41CBA" w:rsidRDefault="00CB7CDB" w:rsidP="000A51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くいあらため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すめ</w:t>
                            </w:r>
                          </w:p>
                          <w:p w:rsidR="000A51E3" w:rsidRPr="00F476D6" w:rsidRDefault="000A51E3" w:rsidP="000A51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5B99" id="_x0000_s1040" type="#_x0000_t202" style="position:absolute;margin-left:136.2pt;margin-top:.45pt;width:271.1pt;height:30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9NwQIAAM0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A51E3" w:rsidRPr="00441CBA" w:rsidRDefault="00CB7CDB" w:rsidP="000A51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くいあらため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すすめ</w:t>
                      </w:r>
                    </w:p>
                    <w:p w:rsidR="000A51E3" w:rsidRPr="00F476D6" w:rsidRDefault="000A51E3" w:rsidP="000A51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A51E3" w:rsidRPr="00D3141A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257163" w:rsidP="000A51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3487" behindDoc="0" locked="0" layoutInCell="1" allowOverlap="1" wp14:anchorId="7A7EDE0E" wp14:editId="7019B3E6">
                <wp:simplePos x="0" y="0"/>
                <wp:positionH relativeFrom="column">
                  <wp:posOffset>106878</wp:posOffset>
                </wp:positionH>
                <wp:positionV relativeFrom="paragraph">
                  <wp:posOffset>135329</wp:posOffset>
                </wp:positionV>
                <wp:extent cx="4326340" cy="5415148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541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CB7CDB" w:rsidP="000A51E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2:1～3</w:t>
                            </w:r>
                            <w:r w:rsidR="000A51E3"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し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こぞっ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もみが</w:t>
                            </w:r>
                            <w:proofErr w:type="gramStart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ように</w:t>
                            </w:r>
                            <w:proofErr w:type="gramEnd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がたがならないうちに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、まだあなたがた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まだあなたがた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うこ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へりくだ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そうすれば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くまわれるかもしれない。</w:t>
                            </w:r>
                          </w:p>
                          <w:p w:rsidR="000A51E3" w:rsidRPr="004961A8" w:rsidRDefault="000A51E3" w:rsidP="000A51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257163">
                            <w:pPr>
                              <w:ind w:left="540" w:hangingChars="300" w:hanging="5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.</w:t>
                            </w:r>
                            <w:r w:rsidR="00CB7CDB" w:rsidRPr="00CB7C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ね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めよ。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り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にかくまわれるかもしれない。」</w:t>
                            </w:r>
                            <w:r w:rsidR="00CB7CDB" w:rsidRPr="0025716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パニヤ2:3）</w:t>
                            </w:r>
                          </w:p>
                          <w:p w:rsidR="00CB7CDB" w:rsidRPr="00CB7CDB" w:rsidRDefault="00CB7CDB" w:rsidP="002571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し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に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）</w:t>
                            </w:r>
                          </w:p>
                          <w:p w:rsidR="00CB7CDB" w:rsidRPr="00CB7CDB" w:rsidRDefault="00CB7CDB" w:rsidP="00257163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まだあなたがた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」と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～2）</w:t>
                            </w:r>
                          </w:p>
                          <w:p w:rsidR="000A51E3" w:rsidRPr="004961A8" w:rsidRDefault="00CB7CDB" w:rsidP="00257163">
                            <w:pPr>
                              <w:ind w:leftChars="130" w:left="492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すべてのへりくだ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」と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3）</w:t>
                            </w:r>
                          </w:p>
                          <w:p w:rsidR="000A51E3" w:rsidRPr="004961A8" w:rsidRDefault="000A51E3" w:rsidP="000A51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2.</w:t>
                            </w:r>
                            <w:r w:rsidR="00CB7CDB" w:rsidRPr="00CB7C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りんこ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隣国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われました</w:t>
                            </w:r>
                          </w:p>
                          <w:p w:rsidR="00CB7CDB" w:rsidRPr="00CB7CDB" w:rsidRDefault="00CB7CDB" w:rsidP="002571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ペリシテ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4～7）</w:t>
                            </w:r>
                          </w:p>
                          <w:p w:rsidR="00CB7CDB" w:rsidRPr="00CB7C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モアブ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8～11）</w:t>
                            </w:r>
                          </w:p>
                          <w:p w:rsidR="00CB7CDB" w:rsidRPr="00257163" w:rsidRDefault="00CB7CDB" w:rsidP="002571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クシュ（エチオピア）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2）</w:t>
                            </w:r>
                          </w:p>
                          <w:p w:rsidR="00257163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アッシリヤ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</w:p>
                          <w:p w:rsidR="000A51E3" w:rsidRPr="004961A8" w:rsidRDefault="00257163" w:rsidP="0025716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="00CB7CDB"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3）</w:t>
                            </w:r>
                          </w:p>
                          <w:p w:rsidR="00257163" w:rsidRDefault="0025716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3.</w:t>
                            </w:r>
                            <w:r w:rsidR="00CB7CDB" w:rsidRPr="00CB7C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ない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には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が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り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257163" w:rsidRDefault="000A51E3" w:rsidP="002571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</w:p>
                          <w:p w:rsidR="00CB7CDB" w:rsidRPr="00CB7CDB" w:rsidRDefault="00257163" w:rsidP="00257163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257163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257163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257163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</w:p>
                          <w:p w:rsidR="00CB7CDB" w:rsidRPr="00CB7CDB" w:rsidRDefault="00257163" w:rsidP="00257163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257163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罪に陥った人々には</w:t>
                            </w:r>
                          </w:p>
                          <w:p w:rsidR="00CB7CDB" w:rsidRPr="00CB7CDB" w:rsidRDefault="00257163" w:rsidP="00257163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0A51E3" w:rsidRPr="00CB7CDB" w:rsidRDefault="000A51E3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5C4F36" w:rsidRDefault="000A51E3" w:rsidP="000A51E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DE0E" id="_x0000_s1041" type="#_x0000_t202" style="position:absolute;margin-left:8.4pt;margin-top:10.65pt;width:340.65pt;height:426.4pt;z-index:25254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Zv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" filled="f" stroked="f">
                <v:textbox inset="5.85pt,.7pt,5.85pt,.7pt">
                  <w:txbxContent>
                    <w:p w:rsidR="000A51E3" w:rsidRPr="004961A8" w:rsidRDefault="00CB7CDB" w:rsidP="000A51E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2:1～3</w:t>
                      </w:r>
                      <w:r w:rsidR="000A51E3"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し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こぞって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ま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間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もみが</w:t>
                      </w:r>
                      <w:proofErr w:type="gramStart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ように</w:t>
                      </w:r>
                      <w:proofErr w:type="gramEnd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がたがならないうちに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、まだあなたがた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まだあなたがた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うこ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へりくだ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そうすれば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くまわれるかもしれない。</w:t>
                      </w:r>
                    </w:p>
                    <w:p w:rsidR="000A51E3" w:rsidRPr="004961A8" w:rsidRDefault="000A51E3" w:rsidP="000A51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257163">
                      <w:pPr>
                        <w:ind w:left="540" w:hangingChars="300" w:hanging="5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1.</w:t>
                      </w:r>
                      <w:r w:rsidR="00CB7CDB" w:rsidRPr="00CB7CDB">
                        <w:rPr>
                          <w:rFonts w:hint="eastAsia"/>
                        </w:rPr>
                        <w:t xml:space="preserve"> </w:t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「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ね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めよ。…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りの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にかくまわれるかもしれない。」</w:t>
                      </w:r>
                      <w:r w:rsidR="00CB7CDB" w:rsidRPr="0025716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パニヤ2:3）</w:t>
                      </w:r>
                    </w:p>
                    <w:p w:rsidR="00CB7CDB" w:rsidRPr="00CB7CDB" w:rsidRDefault="00CB7CDB" w:rsidP="00257163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し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に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）</w:t>
                      </w:r>
                    </w:p>
                    <w:p w:rsidR="00CB7CDB" w:rsidRPr="00CB7CDB" w:rsidRDefault="00CB7CDB" w:rsidP="00257163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まだあなたがた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」と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～2）</w:t>
                      </w:r>
                    </w:p>
                    <w:p w:rsidR="000A51E3" w:rsidRPr="004961A8" w:rsidRDefault="00CB7CDB" w:rsidP="00257163">
                      <w:pPr>
                        <w:ind w:leftChars="130" w:left="492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すべてのへりくだ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」と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3）</w:t>
                      </w:r>
                    </w:p>
                    <w:p w:rsidR="000A51E3" w:rsidRPr="004961A8" w:rsidRDefault="000A51E3" w:rsidP="000A51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2.</w:t>
                      </w:r>
                      <w:r w:rsidR="00CB7CDB" w:rsidRPr="00CB7CDB">
                        <w:rPr>
                          <w:rFonts w:hint="eastAsia"/>
                        </w:rPr>
                        <w:t xml:space="preserve"> </w:t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イスラエルの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りんこ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隣国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について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われました</w:t>
                      </w:r>
                    </w:p>
                    <w:p w:rsidR="00CB7CDB" w:rsidRPr="00CB7CDB" w:rsidRDefault="00CB7CDB" w:rsidP="00257163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ペリシテ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4～7）</w:t>
                      </w:r>
                    </w:p>
                    <w:p w:rsidR="00CB7CDB" w:rsidRPr="00CB7C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モアブ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8～11）</w:t>
                      </w:r>
                    </w:p>
                    <w:p w:rsidR="00CB7CDB" w:rsidRPr="00257163" w:rsidRDefault="00CB7CDB" w:rsidP="00257163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クシュ（エチオピア）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2）</w:t>
                      </w:r>
                    </w:p>
                    <w:p w:rsidR="00257163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アッシリヤが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</w:p>
                    <w:p w:rsidR="000A51E3" w:rsidRPr="004961A8" w:rsidRDefault="00257163" w:rsidP="0025716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="00CB7CDB"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3）</w:t>
                      </w:r>
                    </w:p>
                    <w:p w:rsidR="00257163" w:rsidRDefault="00257163" w:rsidP="000A51E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3.</w:t>
                      </w:r>
                      <w:r w:rsidR="00CB7CDB" w:rsidRPr="00CB7CDB">
                        <w:rPr>
                          <w:rFonts w:hint="eastAsia"/>
                        </w:rPr>
                        <w:t xml:space="preserve"> 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ない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には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が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t>り</w:t>
                      </w:r>
                      <w:r w:rsidR="00257163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されます</w:t>
                      </w:r>
                    </w:p>
                    <w:p w:rsidR="00257163" w:rsidRDefault="000A51E3" w:rsidP="0025716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</w:p>
                    <w:p w:rsidR="00CB7CDB" w:rsidRPr="00CB7CDB" w:rsidRDefault="00257163" w:rsidP="00257163">
                      <w:pPr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257163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</w:t>
                            </w:r>
                          </w:rubyBase>
                        </w:ruby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="00257163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257163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</w:p>
                    <w:p w:rsidR="00CB7CDB" w:rsidRPr="00CB7CDB" w:rsidRDefault="00257163" w:rsidP="00257163">
                      <w:pPr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257163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罪に陥った人々には</w:t>
                      </w:r>
                    </w:p>
                    <w:p w:rsidR="00CB7CDB" w:rsidRPr="00CB7CDB" w:rsidRDefault="00257163" w:rsidP="00257163">
                      <w:pPr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0A51E3" w:rsidRPr="00CB7CDB" w:rsidRDefault="000A51E3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5C4F36" w:rsidRDefault="000A51E3" w:rsidP="000A51E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Pr="006D6F19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Pr="007A4104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Pr="00C11E80" w:rsidRDefault="000A51E3" w:rsidP="000A51E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60895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0</wp:posOffset>
            </wp:positionV>
            <wp:extent cx="838200" cy="83820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E3" w:rsidRPr="00525DC2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25175F4A" wp14:editId="0CAF608B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A51E3" w:rsidRPr="00025106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5F4A" id="_x0000_s1042" type="#_x0000_t202" style="position:absolute;margin-left:11.2pt;margin-top:6.5pt;width:231.8pt;height:89.2pt;z-index:25254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xSvA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E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" filled="f" stroked="f">
                <v:textbox inset="5.85pt,.7pt,5.85pt,.7pt">
                  <w:txbxContent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A51E3" w:rsidRPr="00025106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F1772FD" wp14:editId="01A31A1F">
                <wp:simplePos x="0" y="0"/>
                <wp:positionH relativeFrom="column">
                  <wp:posOffset>3083285</wp:posOffset>
                </wp:positionH>
                <wp:positionV relativeFrom="paragraph">
                  <wp:posOffset>145510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826FFE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72FD" id="_x0000_s1043" type="#_x0000_t202" style="position:absolute;margin-left:242.8pt;margin-top:11.45pt;width:138.65pt;height:273.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" filled="f" stroked="f">
                <v:textbox inset="5.85pt,.7pt,5.85pt,.7pt">
                  <w:txbxContent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Pr="00826FFE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A51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1D77DB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61919" behindDoc="1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219694</wp:posOffset>
            </wp:positionV>
            <wp:extent cx="4952010" cy="7007225"/>
            <wp:effectExtent l="0" t="0" r="1270" b="317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61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54" cy="701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CDB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1ADB9624" wp14:editId="751BA217">
                <wp:simplePos x="0" y="0"/>
                <wp:positionH relativeFrom="column">
                  <wp:posOffset>210820</wp:posOffset>
                </wp:positionH>
                <wp:positionV relativeFrom="paragraph">
                  <wp:posOffset>20955</wp:posOffset>
                </wp:positionV>
                <wp:extent cx="1521299" cy="227965"/>
                <wp:effectExtent l="0" t="0" r="0" b="635"/>
                <wp:wrapNone/>
                <wp:docPr id="2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ゼパニ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9624" id="_x0000_s1044" type="#_x0000_t202" style="position:absolute;margin-left:16.6pt;margin-top:1.65pt;width:119.8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hf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" filled="f" fillcolor="black" stroked="f">
                <v:textbox inset="5.85pt,.7pt,5.85pt,.7pt">
                  <w:txbxContent>
                    <w:p w:rsidR="000A51E3" w:rsidRPr="004961A8" w:rsidRDefault="000A51E3" w:rsidP="000A51E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ゼパニ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51E3">
        <w:rPr>
          <w:noProof/>
        </w:rPr>
        <w:drawing>
          <wp:anchor distT="0" distB="0" distL="114300" distR="114300" simplePos="0" relativeHeight="252557823" behindDoc="1" locked="0" layoutInCell="1" allowOverlap="1" wp14:anchorId="35FACEB2" wp14:editId="71D85229">
            <wp:simplePos x="0" y="0"/>
            <wp:positionH relativeFrom="column">
              <wp:posOffset>4824095</wp:posOffset>
            </wp:positionH>
            <wp:positionV relativeFrom="paragraph">
              <wp:posOffset>-93525</wp:posOffset>
            </wp:positionV>
            <wp:extent cx="5044440" cy="6959533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0A51E3" w:rsidRPr="00484226" w:rsidRDefault="00CB7CDB" w:rsidP="000A51E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68485B99" wp14:editId="3AEEE974">
                <wp:simplePos x="0" y="0"/>
                <wp:positionH relativeFrom="column">
                  <wp:posOffset>1733550</wp:posOffset>
                </wp:positionH>
                <wp:positionV relativeFrom="paragraph">
                  <wp:posOffset>99695</wp:posOffset>
                </wp:positionV>
                <wp:extent cx="2933700" cy="619760"/>
                <wp:effectExtent l="0" t="0" r="0" b="8890"/>
                <wp:wrapNone/>
                <wp:docPr id="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7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Default="00CB7CDB" w:rsidP="000A51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エルサレ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の　さばきと　</w:t>
                            </w:r>
                          </w:p>
                          <w:p w:rsidR="00CB7CDB" w:rsidRPr="00CB7CDB" w:rsidRDefault="00CB7CDB" w:rsidP="00CB7CDB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く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うた</w:t>
                            </w:r>
                          </w:p>
                          <w:p w:rsidR="000A51E3" w:rsidRPr="00F476D6" w:rsidRDefault="000A51E3" w:rsidP="000A51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5B99" id="_x0000_s1045" type="#_x0000_t202" style="position:absolute;margin-left:136.5pt;margin-top:7.85pt;width:231pt;height:48.8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cxwQIAAM0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A51E3" w:rsidRDefault="00CB7CDB" w:rsidP="000A51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エルサレ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の　さばきと　</w:t>
                      </w:r>
                    </w:p>
                    <w:p w:rsidR="00CB7CDB" w:rsidRPr="00CB7CDB" w:rsidRDefault="00CB7CDB" w:rsidP="00CB7CDB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すく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うた</w:t>
                      </w:r>
                    </w:p>
                    <w:p w:rsidR="000A51E3" w:rsidRPr="00F476D6" w:rsidRDefault="000A51E3" w:rsidP="000A51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40264358" wp14:editId="16F24B88">
                <wp:simplePos x="0" y="0"/>
                <wp:positionH relativeFrom="column">
                  <wp:posOffset>950595</wp:posOffset>
                </wp:positionH>
                <wp:positionV relativeFrom="paragraph">
                  <wp:posOffset>149860</wp:posOffset>
                </wp:positionV>
                <wp:extent cx="518160" cy="508360"/>
                <wp:effectExtent l="0" t="0" r="0" b="635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72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4358" id="_x0000_s1046" alt="01-1back" style="position:absolute;margin-left:74.85pt;margin-top:11.8pt;width:40.8pt;height:40.0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7IEQMAAGcGAAAOAAAAZHJzL2Uyb0RvYy54bWysVd9v0zAQfkfif7D8njXJ0japlk1b0yKk&#10;ARMD8ew6TmMtsYPtNh2I/507p+3W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72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0A51E3" w:rsidRDefault="000A51E3" w:rsidP="000A51E3">
      <w:pPr>
        <w:rPr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A51E3" w:rsidRPr="00D3141A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257163" w:rsidP="000A51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7A7EDE0E" wp14:editId="7019B3E6">
                <wp:simplePos x="0" y="0"/>
                <wp:positionH relativeFrom="column">
                  <wp:posOffset>23751</wp:posOffset>
                </wp:positionH>
                <wp:positionV relativeFrom="paragraph">
                  <wp:posOffset>10638</wp:posOffset>
                </wp:positionV>
                <wp:extent cx="4643746" cy="555171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46" cy="555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CB7CDB" w:rsidP="000A51E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3:1～4</w:t>
                            </w:r>
                            <w:r w:rsidR="000A51E3"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あ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ぎゃ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かけ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もせず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め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もせず</w:t>
                            </w:r>
                            <w:proofErr w:type="gramStart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</w:instrTex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主)</w:instrTex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こうともしない。そ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ほえたけ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さばきつかさたちは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ぐ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暮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かみ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じってはいない。そ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ずうずうしく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7163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571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:rsidR="000A51E3" w:rsidRPr="004961A8" w:rsidRDefault="000A51E3" w:rsidP="000A51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1.</w:t>
                            </w:r>
                            <w:r w:rsidR="00CB7CDB" w:rsidRPr="00CB7C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ゼパニヤは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なる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がなさるエルサレムのさばき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ました</w:t>
                            </w:r>
                          </w:p>
                          <w:p w:rsidR="00CB7CDB" w:rsidRPr="001D77DB" w:rsidRDefault="00CB7CDB" w:rsidP="001D77DB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かけ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もせず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め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もせず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こうともしなかったためにさばきが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～7）</w:t>
                            </w:r>
                          </w:p>
                          <w:p w:rsidR="00CB7CDB" w:rsidRPr="001D77DB" w:rsidRDefault="00CB7CDB" w:rsidP="001D77DB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ばきのために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もろもろ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き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と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8）</w:t>
                            </w:r>
                          </w:p>
                          <w:p w:rsidR="000A51E3" w:rsidRPr="004961A8" w:rsidRDefault="00CB7CDB" w:rsidP="001D77DB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だ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と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9～13）</w:t>
                            </w:r>
                          </w:p>
                          <w:p w:rsidR="000A51E3" w:rsidRPr="004961A8" w:rsidRDefault="000A51E3" w:rsidP="000A51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2.</w:t>
                            </w:r>
                            <w:r w:rsidR="00CB7CDB" w:rsidRPr="00CB7C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いました</w:t>
                            </w:r>
                          </w:p>
                          <w:p w:rsidR="00CB7CDB" w:rsidRPr="00CB7C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こ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」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4）</w:t>
                            </w:r>
                          </w:p>
                          <w:p w:rsidR="00CB7CDB" w:rsidRPr="001D77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（1）「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なたへ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」と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5）</w:t>
                            </w:r>
                          </w:p>
                          <w:p w:rsidR="00CB7CDB" w:rsidRPr="001D77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（2）「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」と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6～17）</w:t>
                            </w:r>
                          </w:p>
                          <w:p w:rsidR="001D77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「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さ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例祭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わたしは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」と</w:t>
                            </w:r>
                          </w:p>
                          <w:p w:rsidR="00CB7CDB" w:rsidRPr="001D77DB" w:rsidRDefault="001D77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="00CB7CDB"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8）</w:t>
                            </w:r>
                          </w:p>
                          <w:p w:rsidR="001D77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「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。</w:t>
                            </w:r>
                          </w:p>
                          <w:p w:rsidR="001D77DB" w:rsidRDefault="00CB7C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は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</w:p>
                          <w:p w:rsidR="001D77DB" w:rsidRDefault="001D77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げさせよう」と</w:t>
                            </w:r>
                          </w:p>
                          <w:p w:rsidR="00CB7CDB" w:rsidRPr="00CB7CDB" w:rsidRDefault="001D77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="00CB7CDB"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9）</w:t>
                            </w:r>
                          </w:p>
                          <w:p w:rsidR="001D77DB" w:rsidRDefault="00CB7CDB" w:rsidP="00CB7C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4）「あなたがた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</w:t>
                            </w:r>
                          </w:p>
                          <w:p w:rsidR="001D77DB" w:rsidRDefault="00CB7C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</w:p>
                          <w:p w:rsidR="001D77DB" w:rsidRDefault="00CB7C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に、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</w:p>
                          <w:p w:rsidR="001D77DB" w:rsidRDefault="001D77DB" w:rsidP="001D77DB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77DB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77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7CDB"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</w:p>
                          <w:p w:rsidR="000A51E3" w:rsidRPr="003240DD" w:rsidRDefault="00CB7CDB" w:rsidP="001D77DB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20）</w:t>
                            </w:r>
                          </w:p>
                          <w:p w:rsidR="000A51E3" w:rsidRPr="005C4F36" w:rsidRDefault="000A51E3" w:rsidP="000A51E3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DE0E" id="_x0000_s1047" type="#_x0000_t202" style="position:absolute;margin-left:1.85pt;margin-top:.85pt;width:365.65pt;height:437.1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bev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" filled="f" stroked="f">
                <v:textbox inset="5.85pt,.7pt,5.85pt,.7pt">
                  <w:txbxContent>
                    <w:p w:rsidR="000A51E3" w:rsidRPr="004961A8" w:rsidRDefault="00CB7CDB" w:rsidP="000A51E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3:1～4</w:t>
                      </w:r>
                      <w:r w:rsidR="000A51E3"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あ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ぎゃ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かけ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もせず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め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もせず</w:t>
                      </w:r>
                      <w:proofErr w:type="gramStart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257163" w:rsidRPr="0025716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</w:instrTex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主)</w:instrTex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こうともしない。そ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長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ほえたけ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さばきつかさたちは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ぐ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暮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かみ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じってはいない。そ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ずうずうしく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571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7163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2571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:rsidR="000A51E3" w:rsidRPr="004961A8" w:rsidRDefault="000A51E3" w:rsidP="000A51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1.</w:t>
                      </w:r>
                      <w:r w:rsidR="00CB7CDB" w:rsidRPr="00CB7CDB">
                        <w:rPr>
                          <w:rFonts w:hint="eastAsia"/>
                        </w:rPr>
                        <w:t xml:space="preserve"> </w:t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ゼパニヤは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なる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がなさるエルサレムのさばきを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ました</w:t>
                      </w:r>
                    </w:p>
                    <w:p w:rsidR="00CB7CDB" w:rsidRPr="001D77DB" w:rsidRDefault="00CB7CDB" w:rsidP="001D77DB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かけ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もせず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め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もせず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こうともしなかったためにさばきが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～7）</w:t>
                      </w:r>
                    </w:p>
                    <w:p w:rsidR="00CB7CDB" w:rsidRPr="001D77DB" w:rsidRDefault="00CB7CDB" w:rsidP="001D77DB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ばきのために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こく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諸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もろもろ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き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と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8）</w:t>
                      </w:r>
                    </w:p>
                    <w:p w:rsidR="000A51E3" w:rsidRPr="004961A8" w:rsidRDefault="00CB7CDB" w:rsidP="001D77DB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だ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と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9～13）</w:t>
                      </w:r>
                    </w:p>
                    <w:p w:rsidR="000A51E3" w:rsidRPr="004961A8" w:rsidRDefault="000A51E3" w:rsidP="000A51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0A51E3" w:rsidRPr="004961A8" w:rsidRDefault="000A51E3" w:rsidP="000A51E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2.</w:t>
                      </w:r>
                      <w:r w:rsidR="00CB7CDB" w:rsidRPr="00CB7CDB">
                        <w:rPr>
                          <w:rFonts w:hint="eastAsia"/>
                        </w:rPr>
                        <w:t xml:space="preserve"> 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の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:szCs w:val="17"/>
                        </w:rPr>
                        <w:t>いました</w:t>
                      </w:r>
                    </w:p>
                    <w:p w:rsidR="00CB7CDB" w:rsidRPr="00CB7C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こ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底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」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4）</w:t>
                      </w:r>
                    </w:p>
                    <w:p w:rsidR="00CB7CDB" w:rsidRPr="001D77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（1）「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なたへ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」と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5）</w:t>
                      </w:r>
                    </w:p>
                    <w:p w:rsidR="00CB7CDB" w:rsidRPr="001D77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（2）「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し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士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」と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6～17）</w:t>
                      </w:r>
                    </w:p>
                    <w:p w:rsidR="001D77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「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さ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例祭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わたしは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」と</w:t>
                      </w:r>
                    </w:p>
                    <w:p w:rsidR="00CB7CDB" w:rsidRPr="001D77DB" w:rsidRDefault="001D77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="00CB7CDB"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8）</w:t>
                      </w:r>
                    </w:p>
                    <w:p w:rsidR="001D77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「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。</w:t>
                      </w:r>
                    </w:p>
                    <w:p w:rsidR="001D77DB" w:rsidRDefault="00CB7C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は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</w:p>
                    <w:p w:rsidR="001D77DB" w:rsidRDefault="001D77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ち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地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げさせよう」と</w:t>
                      </w:r>
                    </w:p>
                    <w:p w:rsidR="00CB7CDB" w:rsidRPr="00CB7CDB" w:rsidRDefault="001D77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="00CB7CDB"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9）</w:t>
                      </w:r>
                    </w:p>
                    <w:p w:rsidR="001D77DB" w:rsidRDefault="00CB7CDB" w:rsidP="00CB7C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4）「あなたがた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え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繁栄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</w:t>
                      </w:r>
                    </w:p>
                    <w:p w:rsidR="001D77DB" w:rsidRDefault="00CB7C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</w:p>
                    <w:p w:rsidR="001D77DB" w:rsidRDefault="00CB7C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に、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D77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</w:p>
                    <w:p w:rsidR="001D77DB" w:rsidRDefault="001D77DB" w:rsidP="001D77DB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77DB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77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B7CDB"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</w:p>
                    <w:p w:rsidR="000A51E3" w:rsidRPr="003240DD" w:rsidRDefault="00CB7CDB" w:rsidP="001D77DB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20）</w:t>
                      </w:r>
                    </w:p>
                    <w:p w:rsidR="000A51E3" w:rsidRPr="005C4F36" w:rsidRDefault="000A51E3" w:rsidP="000A51E3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Pr="006D6F19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Pr="007A4104" w:rsidRDefault="000A51E3" w:rsidP="000A51E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Pr="00C11E80" w:rsidRDefault="000A51E3" w:rsidP="000A51E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62943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57150</wp:posOffset>
            </wp:positionV>
            <wp:extent cx="975594" cy="841375"/>
            <wp:effectExtent l="0" t="0" r="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9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E3" w:rsidRPr="00525DC2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25175F4A" wp14:editId="0CAF608B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2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A51E3" w:rsidRPr="00025106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5F4A" id="_x0000_s1048" type="#_x0000_t202" style="position:absolute;margin-left:11.2pt;margin-top:6.5pt;width:231.8pt;height:89.2pt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gt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" filled="f" stroked="f">
                <v:textbox inset="5.85pt,.7pt,5.85pt,.7pt">
                  <w:txbxContent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A51E3" w:rsidRPr="00025106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3F1772FD" wp14:editId="01A31A1F">
                <wp:simplePos x="0" y="0"/>
                <wp:positionH relativeFrom="column">
                  <wp:posOffset>3083285</wp:posOffset>
                </wp:positionH>
                <wp:positionV relativeFrom="paragraph">
                  <wp:posOffset>145510</wp:posOffset>
                </wp:positionV>
                <wp:extent cx="1760561" cy="3473355"/>
                <wp:effectExtent l="0" t="0" r="0" b="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A51E3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A51E3" w:rsidRPr="004961A8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51E3" w:rsidRPr="00826FFE" w:rsidRDefault="000A51E3" w:rsidP="000A51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A51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A51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72FD" id="_x0000_s1049" type="#_x0000_t202" style="position:absolute;margin-left:242.8pt;margin-top:11.45pt;width:138.65pt;height:273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" filled="f" stroked="f">
                <v:textbox inset="5.85pt,.7pt,5.85pt,.7pt">
                  <w:txbxContent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A51E3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A51E3" w:rsidRPr="004961A8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A51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51E3" w:rsidRPr="00826FFE" w:rsidRDefault="000A51E3" w:rsidP="000A51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A51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A51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A51E3" w:rsidRDefault="000A51E3" w:rsidP="000A51E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A51E3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6D" w:rsidRDefault="00DF316D" w:rsidP="00751F5D">
      <w:r>
        <w:separator/>
      </w:r>
    </w:p>
  </w:endnote>
  <w:endnote w:type="continuationSeparator" w:id="0">
    <w:p w:rsidR="00DF316D" w:rsidRDefault="00DF316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E3" w:rsidRDefault="000A51E3">
    <w:pPr>
      <w:pStyle w:val="a5"/>
    </w:pPr>
  </w:p>
  <w:p w:rsidR="000A51E3" w:rsidRDefault="000A5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6D" w:rsidRDefault="00DF316D" w:rsidP="00751F5D">
      <w:r>
        <w:separator/>
      </w:r>
    </w:p>
  </w:footnote>
  <w:footnote w:type="continuationSeparator" w:id="0">
    <w:p w:rsidR="00DF316D" w:rsidRDefault="00DF316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8F41-2F17-4DD1-8DC5-CFDE462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3-10T12:44:00Z</cp:lastPrinted>
  <dcterms:created xsi:type="dcterms:W3CDTF">2017-03-03T23:32:00Z</dcterms:created>
  <dcterms:modified xsi:type="dcterms:W3CDTF">2017-03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